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546B" w14:textId="2C07C7C6" w:rsidR="00195E51" w:rsidRPr="00011939" w:rsidRDefault="00193C80" w:rsidP="006F41D7">
      <w:pPr>
        <w:pStyle w:val="BodyText2"/>
        <w:spacing w:after="0" w:line="240" w:lineRule="auto"/>
        <w:jc w:val="right"/>
        <w:rPr>
          <w:b/>
          <w:bCs/>
          <w:szCs w:val="24"/>
        </w:rPr>
      </w:pPr>
      <w:r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D82772" w:rsidRPr="004709C5">
        <w:rPr>
          <w:rFonts w:ascii="Trebuchet MS" w:hAnsi="Trebuchet MS"/>
          <w:sz w:val="22"/>
          <w:szCs w:val="22"/>
        </w:rPr>
        <w:tab/>
      </w:r>
      <w:r w:rsidR="00EB0EAC" w:rsidRPr="00011939">
        <w:rPr>
          <w:b/>
          <w:bCs/>
          <w:szCs w:val="24"/>
        </w:rPr>
        <w:t>A</w:t>
      </w:r>
      <w:r w:rsidR="005172EC">
        <w:rPr>
          <w:b/>
          <w:bCs/>
          <w:szCs w:val="24"/>
        </w:rPr>
        <w:t>ttachment A</w:t>
      </w:r>
    </w:p>
    <w:p w14:paraId="097B5A0D" w14:textId="11A6FF42" w:rsidR="00EB0EAC" w:rsidRPr="00011939" w:rsidRDefault="005172EC" w:rsidP="00D82772">
      <w:pPr>
        <w:pStyle w:val="BodyText2"/>
        <w:spacing w:after="0" w:line="24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Super</w:t>
      </w:r>
      <w:r w:rsidR="00E27D7B">
        <w:rPr>
          <w:b/>
          <w:bCs/>
          <w:szCs w:val="24"/>
        </w:rPr>
        <w:t>intendent</w:t>
      </w:r>
      <w:r w:rsidR="001C68BE">
        <w:rPr>
          <w:b/>
          <w:bCs/>
          <w:szCs w:val="24"/>
        </w:rPr>
        <w:t>’s</w:t>
      </w:r>
      <w:r>
        <w:rPr>
          <w:b/>
          <w:bCs/>
          <w:szCs w:val="24"/>
        </w:rPr>
        <w:t xml:space="preserve"> Memo </w:t>
      </w:r>
      <w:r w:rsidR="00295DED">
        <w:rPr>
          <w:b/>
          <w:bCs/>
          <w:szCs w:val="24"/>
        </w:rPr>
        <w:t xml:space="preserve"># </w:t>
      </w:r>
      <w:r w:rsidR="00B42556">
        <w:rPr>
          <w:b/>
          <w:bCs/>
          <w:szCs w:val="24"/>
        </w:rPr>
        <w:t>086</w:t>
      </w:r>
      <w:r w:rsidR="00295DED">
        <w:rPr>
          <w:b/>
          <w:bCs/>
          <w:szCs w:val="24"/>
        </w:rPr>
        <w:t>-23</w:t>
      </w:r>
    </w:p>
    <w:p w14:paraId="5C3A5BA5" w14:textId="55D0CFE6" w:rsidR="00EB0EAC" w:rsidRPr="004709C5" w:rsidRDefault="009422E9" w:rsidP="00D82772">
      <w:pPr>
        <w:pStyle w:val="BodyText2"/>
        <w:spacing w:after="0" w:line="240" w:lineRule="auto"/>
        <w:jc w:val="right"/>
        <w:rPr>
          <w:rFonts w:ascii="Trebuchet MS" w:hAnsi="Trebuchet MS"/>
          <w:b/>
          <w:bCs/>
          <w:sz w:val="22"/>
          <w:szCs w:val="22"/>
        </w:rPr>
      </w:pPr>
      <w:r>
        <w:rPr>
          <w:b/>
          <w:bCs/>
          <w:szCs w:val="24"/>
        </w:rPr>
        <w:t xml:space="preserve">May </w:t>
      </w:r>
      <w:r w:rsidR="000F504F">
        <w:rPr>
          <w:b/>
          <w:bCs/>
          <w:szCs w:val="24"/>
        </w:rPr>
        <w:t>11</w:t>
      </w:r>
      <w:r w:rsidR="00295DED">
        <w:rPr>
          <w:b/>
          <w:bCs/>
          <w:szCs w:val="24"/>
        </w:rPr>
        <w:t>, 2023</w:t>
      </w:r>
    </w:p>
    <w:p w14:paraId="45DAA840" w14:textId="77777777" w:rsidR="00731292" w:rsidRPr="00295DED" w:rsidRDefault="00731292" w:rsidP="00195E51">
      <w:pPr>
        <w:rPr>
          <w:bCs/>
          <w:szCs w:val="24"/>
        </w:rPr>
      </w:pPr>
    </w:p>
    <w:p w14:paraId="70757AE2" w14:textId="77777777" w:rsidR="00731292" w:rsidRPr="00295DED" w:rsidRDefault="00731292" w:rsidP="005A4CEF">
      <w:pPr>
        <w:rPr>
          <w:szCs w:val="24"/>
        </w:rPr>
      </w:pPr>
    </w:p>
    <w:p w14:paraId="65F835EC" w14:textId="6E95F682" w:rsidR="00697E3F" w:rsidRPr="00295DED" w:rsidRDefault="001777D9" w:rsidP="005A4CEF">
      <w:pPr>
        <w:pStyle w:val="Heading1"/>
        <w:jc w:val="center"/>
        <w:rPr>
          <w:b/>
          <w:szCs w:val="24"/>
          <w:u w:val="none"/>
        </w:rPr>
      </w:pPr>
      <w:r w:rsidRPr="00295DED">
        <w:rPr>
          <w:b/>
          <w:szCs w:val="24"/>
          <w:u w:val="none"/>
        </w:rPr>
        <w:t>Virginia Department of Education</w:t>
      </w:r>
      <w:bookmarkStart w:id="0" w:name="OLE_LINK1"/>
      <w:bookmarkStart w:id="1" w:name="OLE_LINK2"/>
      <w:r w:rsidR="005A4CEF" w:rsidRPr="00295DED">
        <w:rPr>
          <w:b/>
          <w:szCs w:val="24"/>
          <w:u w:val="none"/>
        </w:rPr>
        <w:t xml:space="preserve"> </w:t>
      </w:r>
      <w:r w:rsidR="005A4CEF" w:rsidRPr="00295DED">
        <w:rPr>
          <w:b/>
          <w:szCs w:val="24"/>
          <w:u w:val="none"/>
        </w:rPr>
        <w:br/>
      </w:r>
      <w:r w:rsidR="00697E3F" w:rsidRPr="00295DED">
        <w:rPr>
          <w:b/>
          <w:szCs w:val="24"/>
          <w:u w:val="none"/>
        </w:rPr>
        <w:t>Regional Alternative Education Programs</w:t>
      </w:r>
      <w:r w:rsidR="005A4CEF" w:rsidRPr="00295DED">
        <w:rPr>
          <w:b/>
          <w:szCs w:val="24"/>
          <w:u w:val="none"/>
        </w:rPr>
        <w:t xml:space="preserve"> </w:t>
      </w:r>
      <w:r w:rsidR="00697E3F" w:rsidRPr="00295DED">
        <w:rPr>
          <w:b/>
          <w:szCs w:val="24"/>
          <w:u w:val="none"/>
        </w:rPr>
        <w:t xml:space="preserve">Process for </w:t>
      </w:r>
      <w:r w:rsidR="005A4CEF" w:rsidRPr="00295DED">
        <w:rPr>
          <w:b/>
          <w:szCs w:val="24"/>
          <w:u w:val="none"/>
        </w:rPr>
        <w:br/>
      </w:r>
      <w:r w:rsidR="00697E3F" w:rsidRPr="00295DED">
        <w:rPr>
          <w:b/>
          <w:szCs w:val="24"/>
          <w:u w:val="none"/>
        </w:rPr>
        <w:t>Determining Distribution of Unused Student Slots</w:t>
      </w:r>
      <w:r w:rsidR="00EC125D" w:rsidRPr="00295DED">
        <w:rPr>
          <w:b/>
          <w:szCs w:val="24"/>
          <w:u w:val="none"/>
        </w:rPr>
        <w:t xml:space="preserve"> for </w:t>
      </w:r>
      <w:r w:rsidR="004512C4" w:rsidRPr="00295DED">
        <w:rPr>
          <w:b/>
          <w:szCs w:val="24"/>
          <w:u w:val="none"/>
        </w:rPr>
        <w:t>20</w:t>
      </w:r>
      <w:r w:rsidR="005E2CBC" w:rsidRPr="00295DED">
        <w:rPr>
          <w:b/>
          <w:szCs w:val="24"/>
          <w:u w:val="none"/>
        </w:rPr>
        <w:t>2</w:t>
      </w:r>
      <w:r w:rsidR="00A40EBE" w:rsidRPr="00295DED">
        <w:rPr>
          <w:b/>
          <w:szCs w:val="24"/>
          <w:u w:val="none"/>
        </w:rPr>
        <w:t>3</w:t>
      </w:r>
      <w:r w:rsidR="004512C4" w:rsidRPr="00295DED">
        <w:rPr>
          <w:b/>
          <w:szCs w:val="24"/>
          <w:u w:val="none"/>
        </w:rPr>
        <w:t>-</w:t>
      </w:r>
      <w:r w:rsidR="00697E3F" w:rsidRPr="00295DED">
        <w:rPr>
          <w:b/>
          <w:szCs w:val="24"/>
          <w:u w:val="none"/>
        </w:rPr>
        <w:t>20</w:t>
      </w:r>
      <w:r w:rsidR="00193C80" w:rsidRPr="00295DED">
        <w:rPr>
          <w:b/>
          <w:szCs w:val="24"/>
          <w:u w:val="none"/>
        </w:rPr>
        <w:t>2</w:t>
      </w:r>
      <w:r w:rsidR="00A40EBE" w:rsidRPr="00295DED">
        <w:rPr>
          <w:b/>
          <w:szCs w:val="24"/>
          <w:u w:val="none"/>
        </w:rPr>
        <w:t>4</w:t>
      </w:r>
    </w:p>
    <w:bookmarkEnd w:id="0"/>
    <w:bookmarkEnd w:id="1"/>
    <w:p w14:paraId="7E398874" w14:textId="77777777" w:rsidR="00697E3F" w:rsidRPr="006A2828" w:rsidRDefault="00697E3F" w:rsidP="006A2828">
      <w:pPr>
        <w:rPr>
          <w:bCs/>
          <w:szCs w:val="24"/>
        </w:rPr>
      </w:pPr>
    </w:p>
    <w:p w14:paraId="0034D5A9" w14:textId="3A81B761" w:rsidR="00697E3F" w:rsidRPr="001C68BE" w:rsidRDefault="00697E3F" w:rsidP="00BA30F5">
      <w:r w:rsidRPr="001C68BE">
        <w:t>Provisions relating to reallocating unused student slots in Regional Alternative Education Programs</w:t>
      </w:r>
      <w:r w:rsidR="006A2828">
        <w:t>:</w:t>
      </w:r>
    </w:p>
    <w:p w14:paraId="05F57044" w14:textId="77777777" w:rsidR="00D82772" w:rsidRPr="006A2828" w:rsidRDefault="00D82772" w:rsidP="00D82772">
      <w:pPr>
        <w:rPr>
          <w:szCs w:val="24"/>
        </w:rPr>
      </w:pPr>
    </w:p>
    <w:p w14:paraId="33E09934" w14:textId="4187BCEA" w:rsidR="00697E3F" w:rsidRPr="006A2828" w:rsidRDefault="00697E3F" w:rsidP="005A4CEF">
      <w:pPr>
        <w:pStyle w:val="ListParagraph"/>
        <w:numPr>
          <w:ilvl w:val="0"/>
          <w:numId w:val="11"/>
        </w:numPr>
        <w:ind w:left="720"/>
        <w:rPr>
          <w:szCs w:val="24"/>
        </w:rPr>
      </w:pPr>
      <w:r w:rsidRPr="006A2828">
        <w:rPr>
          <w:szCs w:val="24"/>
        </w:rPr>
        <w:t xml:space="preserve">If any unused slots are available, and if the requesting school division chooses to utilize any of the unused slots, the requesting school division shall receive only the </w:t>
      </w:r>
      <w:r w:rsidR="006E3028">
        <w:rPr>
          <w:szCs w:val="24"/>
        </w:rPr>
        <w:t>S</w:t>
      </w:r>
      <w:r w:rsidRPr="006A2828">
        <w:rPr>
          <w:szCs w:val="24"/>
        </w:rPr>
        <w:t>tate’s share of tuition for the unused slot that was allocated for the originally designated school division.</w:t>
      </w:r>
    </w:p>
    <w:p w14:paraId="3175EEDB" w14:textId="77777777" w:rsidR="00697E3F" w:rsidRPr="006A2828" w:rsidRDefault="00697E3F" w:rsidP="005A4CEF">
      <w:pPr>
        <w:pStyle w:val="ListParagraph"/>
        <w:numPr>
          <w:ilvl w:val="0"/>
          <w:numId w:val="11"/>
        </w:numPr>
        <w:ind w:left="720"/>
        <w:rPr>
          <w:szCs w:val="24"/>
        </w:rPr>
      </w:pPr>
      <w:r w:rsidRPr="006A2828">
        <w:rPr>
          <w:szCs w:val="24"/>
        </w:rPr>
        <w:t xml:space="preserve">The requesting school division shall pay any remaining tuition </w:t>
      </w:r>
      <w:r w:rsidR="00965E91" w:rsidRPr="006A2828">
        <w:rPr>
          <w:szCs w:val="24"/>
        </w:rPr>
        <w:t>due</w:t>
      </w:r>
      <w:r w:rsidRPr="006A2828">
        <w:rPr>
          <w:szCs w:val="24"/>
        </w:rPr>
        <w:t xml:space="preserve"> for using a previously unused slot.</w:t>
      </w:r>
    </w:p>
    <w:p w14:paraId="14591749" w14:textId="77777777" w:rsidR="00697E3F" w:rsidRPr="00FA7389" w:rsidRDefault="00697E3F">
      <w:pPr>
        <w:rPr>
          <w:szCs w:val="24"/>
          <w:u w:val="single"/>
        </w:rPr>
      </w:pPr>
    </w:p>
    <w:p w14:paraId="38DF0930" w14:textId="53085557" w:rsidR="00697E3F" w:rsidRPr="00FA7389" w:rsidRDefault="00697E3F" w:rsidP="00710B9E">
      <w:pPr>
        <w:pStyle w:val="Heading2"/>
      </w:pPr>
      <w:r w:rsidRPr="00FA7389">
        <w:t xml:space="preserve">First </w:t>
      </w:r>
      <w:r w:rsidR="00DB10F2">
        <w:t>p</w:t>
      </w:r>
      <w:r w:rsidRPr="00FA7389">
        <w:t>riority for distribution of unused slots (</w:t>
      </w:r>
      <w:r w:rsidR="00E42A1C" w:rsidRPr="00FA7389">
        <w:t>D</w:t>
      </w:r>
      <w:r w:rsidRPr="00FA7389">
        <w:t>istribution within Regional Programs)</w:t>
      </w:r>
      <w:r w:rsidR="00BF7F24">
        <w:t>:</w:t>
      </w:r>
    </w:p>
    <w:p w14:paraId="5F703CB8" w14:textId="77777777" w:rsidR="00D82772" w:rsidRPr="004F376C" w:rsidRDefault="00D82772" w:rsidP="00D82772">
      <w:pPr>
        <w:rPr>
          <w:szCs w:val="24"/>
        </w:rPr>
      </w:pPr>
    </w:p>
    <w:p w14:paraId="6FD64737" w14:textId="77777777" w:rsidR="00E42A1C" w:rsidRPr="008C615A" w:rsidRDefault="00697E3F" w:rsidP="008C615A">
      <w:pPr>
        <w:pStyle w:val="ListParagraph"/>
        <w:numPr>
          <w:ilvl w:val="0"/>
          <w:numId w:val="13"/>
        </w:numPr>
        <w:rPr>
          <w:szCs w:val="24"/>
        </w:rPr>
      </w:pPr>
      <w:r w:rsidRPr="008C615A">
        <w:rPr>
          <w:szCs w:val="24"/>
        </w:rPr>
        <w:t>Unused slots from school division(s) participating in a regional program will be distributed to other qualifying divisions being served in that regional program</w:t>
      </w:r>
      <w:r w:rsidR="005414CC" w:rsidRPr="008C615A">
        <w:rPr>
          <w:szCs w:val="24"/>
        </w:rPr>
        <w:t xml:space="preserve"> </w:t>
      </w:r>
      <w:r w:rsidRPr="008C615A">
        <w:rPr>
          <w:szCs w:val="24"/>
        </w:rPr>
        <w:t xml:space="preserve">who have requested additional slots.  </w:t>
      </w:r>
    </w:p>
    <w:p w14:paraId="0A770A29" w14:textId="77777777" w:rsidR="00E42A1C" w:rsidRPr="008C615A" w:rsidRDefault="00697E3F" w:rsidP="008C615A">
      <w:pPr>
        <w:pStyle w:val="ListParagraph"/>
        <w:numPr>
          <w:ilvl w:val="0"/>
          <w:numId w:val="13"/>
        </w:numPr>
        <w:rPr>
          <w:szCs w:val="24"/>
        </w:rPr>
      </w:pPr>
      <w:r w:rsidRPr="008C615A">
        <w:rPr>
          <w:szCs w:val="24"/>
        </w:rPr>
        <w:t xml:space="preserve">All slots that </w:t>
      </w:r>
      <w:r w:rsidR="005414CC" w:rsidRPr="008C615A">
        <w:rPr>
          <w:szCs w:val="24"/>
        </w:rPr>
        <w:t>a</w:t>
      </w:r>
      <w:r w:rsidRPr="008C615A">
        <w:rPr>
          <w:szCs w:val="24"/>
        </w:rPr>
        <w:t xml:space="preserve"> division in the regional program has certified as </w:t>
      </w:r>
      <w:r w:rsidR="00965E91" w:rsidRPr="008C615A">
        <w:rPr>
          <w:szCs w:val="24"/>
        </w:rPr>
        <w:t>unused</w:t>
      </w:r>
      <w:r w:rsidRPr="008C615A">
        <w:rPr>
          <w:szCs w:val="24"/>
        </w:rPr>
        <w:t xml:space="preserve"> will be counted for reallocation.  </w:t>
      </w:r>
    </w:p>
    <w:p w14:paraId="13CD8011" w14:textId="77777777" w:rsidR="00E42A1C" w:rsidRPr="008C615A" w:rsidRDefault="00697E3F" w:rsidP="008C615A">
      <w:pPr>
        <w:pStyle w:val="ListParagraph"/>
        <w:numPr>
          <w:ilvl w:val="1"/>
          <w:numId w:val="9"/>
        </w:numPr>
        <w:ind w:left="1267"/>
        <w:rPr>
          <w:szCs w:val="24"/>
        </w:rPr>
      </w:pPr>
      <w:r w:rsidRPr="008C615A">
        <w:rPr>
          <w:szCs w:val="24"/>
        </w:rPr>
        <w:t xml:space="preserve">School divisions in the regional program that have certified unused slots will be listed from lowest to highest by composite index.  </w:t>
      </w:r>
    </w:p>
    <w:p w14:paraId="4DB6D65B" w14:textId="77777777" w:rsidR="00E42A1C" w:rsidRPr="008C615A" w:rsidRDefault="00697E3F" w:rsidP="008C615A">
      <w:pPr>
        <w:pStyle w:val="ListParagraph"/>
        <w:numPr>
          <w:ilvl w:val="1"/>
          <w:numId w:val="9"/>
        </w:numPr>
        <w:ind w:left="1267"/>
        <w:rPr>
          <w:szCs w:val="24"/>
        </w:rPr>
      </w:pPr>
      <w:r w:rsidRPr="008C615A">
        <w:rPr>
          <w:szCs w:val="24"/>
        </w:rPr>
        <w:t xml:space="preserve">School divisions in the regional program requesting additional slots will be listed from lowest to highest by composite index.  </w:t>
      </w:r>
    </w:p>
    <w:p w14:paraId="7A4A3427" w14:textId="77777777" w:rsidR="00E42A1C" w:rsidRPr="008C615A" w:rsidRDefault="00697E3F" w:rsidP="008C615A">
      <w:pPr>
        <w:pStyle w:val="ListParagraph"/>
        <w:numPr>
          <w:ilvl w:val="1"/>
          <w:numId w:val="9"/>
        </w:numPr>
        <w:ind w:left="1267"/>
        <w:rPr>
          <w:szCs w:val="24"/>
        </w:rPr>
      </w:pPr>
      <w:r w:rsidRPr="008C615A">
        <w:rPr>
          <w:szCs w:val="24"/>
        </w:rPr>
        <w:t>Unused slots will be assigned one at a time</w:t>
      </w:r>
      <w:r w:rsidR="00965E91" w:rsidRPr="008C615A">
        <w:rPr>
          <w:szCs w:val="24"/>
        </w:rPr>
        <w:t>,</w:t>
      </w:r>
      <w:r w:rsidRPr="008C615A">
        <w:rPr>
          <w:szCs w:val="24"/>
        </w:rPr>
        <w:t xml:space="preserve"> in order from lowest to highest composite index to the requesting divisions in that regional program</w:t>
      </w:r>
      <w:r w:rsidR="00965E91" w:rsidRPr="008C615A">
        <w:rPr>
          <w:szCs w:val="24"/>
        </w:rPr>
        <w:t>,</w:t>
      </w:r>
      <w:r w:rsidRPr="008C615A">
        <w:rPr>
          <w:szCs w:val="24"/>
        </w:rPr>
        <w:t xml:space="preserve"> in order of priority</w:t>
      </w:r>
      <w:r w:rsidR="00965E91" w:rsidRPr="008C615A">
        <w:rPr>
          <w:szCs w:val="24"/>
        </w:rPr>
        <w:t>,</w:t>
      </w:r>
      <w:r w:rsidRPr="008C615A">
        <w:rPr>
          <w:szCs w:val="24"/>
        </w:rPr>
        <w:t xml:space="preserve"> based on the lowest to highest composite index ranking until no fur</w:t>
      </w:r>
      <w:r w:rsidR="00965E91" w:rsidRPr="008C615A">
        <w:rPr>
          <w:szCs w:val="24"/>
        </w:rPr>
        <w:t xml:space="preserve">ther slots remain to reallocate, </w:t>
      </w:r>
      <w:r w:rsidRPr="008C615A">
        <w:rPr>
          <w:szCs w:val="24"/>
        </w:rPr>
        <w:t xml:space="preserve">or all requests have been met.  </w:t>
      </w:r>
    </w:p>
    <w:p w14:paraId="0BBFA6DF" w14:textId="77777777" w:rsidR="00697E3F" w:rsidRPr="008C615A" w:rsidRDefault="00697E3F" w:rsidP="008C615A">
      <w:pPr>
        <w:pStyle w:val="ListParagraph"/>
        <w:numPr>
          <w:ilvl w:val="1"/>
          <w:numId w:val="9"/>
        </w:numPr>
        <w:ind w:left="1267"/>
        <w:rPr>
          <w:szCs w:val="24"/>
        </w:rPr>
      </w:pPr>
      <w:r w:rsidRPr="008C615A">
        <w:rPr>
          <w:szCs w:val="24"/>
        </w:rPr>
        <w:t>Remaining unused slots, if any, will be placed into the state pool of unused slots.</w:t>
      </w:r>
    </w:p>
    <w:p w14:paraId="52715F4D" w14:textId="77777777" w:rsidR="00697E3F" w:rsidRPr="008C615A" w:rsidRDefault="00697E3F" w:rsidP="00741CBD">
      <w:pPr>
        <w:rPr>
          <w:szCs w:val="24"/>
        </w:rPr>
      </w:pPr>
    </w:p>
    <w:p w14:paraId="6261DFD7" w14:textId="01BED2D6" w:rsidR="00697E3F" w:rsidRPr="00741CBD" w:rsidRDefault="00697E3F" w:rsidP="00741CBD">
      <w:pPr>
        <w:pStyle w:val="Heading2"/>
      </w:pPr>
      <w:r w:rsidRPr="00741CBD">
        <w:t>Second</w:t>
      </w:r>
      <w:r w:rsidR="00BF7F24">
        <w:t xml:space="preserve"> </w:t>
      </w:r>
      <w:r w:rsidRPr="00741CBD">
        <w:t>priority for distribution of unused slots (Statewide Distribution)</w:t>
      </w:r>
      <w:r w:rsidR="00BF7F24">
        <w:t>:</w:t>
      </w:r>
    </w:p>
    <w:p w14:paraId="5FD53743" w14:textId="77777777" w:rsidR="00D82772" w:rsidRPr="00741CBD" w:rsidRDefault="00D82772" w:rsidP="00741CBD">
      <w:pPr>
        <w:rPr>
          <w:szCs w:val="24"/>
        </w:rPr>
      </w:pPr>
    </w:p>
    <w:p w14:paraId="11B5DE5C" w14:textId="03B04B87" w:rsidR="00195E51" w:rsidRPr="00741CBD" w:rsidRDefault="00697E3F" w:rsidP="00741CBD">
      <w:pPr>
        <w:pStyle w:val="ListParagraph"/>
        <w:numPr>
          <w:ilvl w:val="0"/>
          <w:numId w:val="10"/>
        </w:numPr>
        <w:rPr>
          <w:szCs w:val="24"/>
        </w:rPr>
      </w:pPr>
      <w:r w:rsidRPr="00741CBD">
        <w:rPr>
          <w:szCs w:val="24"/>
        </w:rPr>
        <w:t xml:space="preserve">Unused slots that have not been awarded under the </w:t>
      </w:r>
      <w:r w:rsidR="00085499">
        <w:rPr>
          <w:szCs w:val="24"/>
        </w:rPr>
        <w:t>F</w:t>
      </w:r>
      <w:r w:rsidRPr="00741CBD">
        <w:rPr>
          <w:szCs w:val="24"/>
        </w:rPr>
        <w:t xml:space="preserve">irst </w:t>
      </w:r>
      <w:r w:rsidR="00965E91" w:rsidRPr="00741CBD">
        <w:rPr>
          <w:szCs w:val="24"/>
        </w:rPr>
        <w:t xml:space="preserve">priority </w:t>
      </w:r>
      <w:r w:rsidRPr="00741CBD">
        <w:rPr>
          <w:szCs w:val="24"/>
        </w:rPr>
        <w:t>will be distributed statewide to other qualifying school divisions participating in regional programs</w:t>
      </w:r>
      <w:r w:rsidR="006E3028">
        <w:rPr>
          <w:szCs w:val="24"/>
        </w:rPr>
        <w:t xml:space="preserve"> that</w:t>
      </w:r>
      <w:r w:rsidRPr="00741CBD">
        <w:rPr>
          <w:szCs w:val="24"/>
        </w:rPr>
        <w:t xml:space="preserve"> have requested additional slots.  </w:t>
      </w:r>
    </w:p>
    <w:p w14:paraId="09201ACF" w14:textId="77777777" w:rsidR="00E42A1C" w:rsidRPr="00A921C0" w:rsidRDefault="00697E3F" w:rsidP="00A921C0">
      <w:pPr>
        <w:pStyle w:val="ListParagraph"/>
        <w:numPr>
          <w:ilvl w:val="0"/>
          <w:numId w:val="10"/>
        </w:numPr>
        <w:rPr>
          <w:szCs w:val="24"/>
        </w:rPr>
      </w:pPr>
      <w:r w:rsidRPr="00A921C0">
        <w:rPr>
          <w:szCs w:val="24"/>
        </w:rPr>
        <w:t xml:space="preserve">School divisions having unused slots will be listed from lowest to highest by composite index.  </w:t>
      </w:r>
    </w:p>
    <w:p w14:paraId="2FB13132" w14:textId="77777777" w:rsidR="00E42A1C" w:rsidRPr="00A921C0" w:rsidRDefault="00697E3F" w:rsidP="00A921C0">
      <w:pPr>
        <w:pStyle w:val="ListParagraph"/>
        <w:numPr>
          <w:ilvl w:val="0"/>
          <w:numId w:val="10"/>
        </w:numPr>
        <w:rPr>
          <w:szCs w:val="24"/>
        </w:rPr>
      </w:pPr>
      <w:r w:rsidRPr="00A921C0">
        <w:rPr>
          <w:szCs w:val="24"/>
        </w:rPr>
        <w:t>School divisions requesting additional slots will be listed from lowest to highest by composite index.</w:t>
      </w:r>
      <w:r w:rsidR="00EC125D" w:rsidRPr="00A921C0">
        <w:rPr>
          <w:szCs w:val="24"/>
        </w:rPr>
        <w:t xml:space="preserve">  </w:t>
      </w:r>
    </w:p>
    <w:p w14:paraId="3BB91545" w14:textId="77777777" w:rsidR="003405BE" w:rsidRPr="005E55C0" w:rsidRDefault="003405BE" w:rsidP="005E55C0">
      <w:pPr>
        <w:rPr>
          <w:szCs w:val="24"/>
        </w:rPr>
      </w:pPr>
    </w:p>
    <w:p w14:paraId="22BB10A8" w14:textId="1062B66B" w:rsidR="00181538" w:rsidRPr="005E55C0" w:rsidRDefault="00697E3F" w:rsidP="005E55C0">
      <w:pPr>
        <w:pStyle w:val="ListParagraph"/>
        <w:numPr>
          <w:ilvl w:val="0"/>
          <w:numId w:val="10"/>
        </w:numPr>
        <w:rPr>
          <w:szCs w:val="24"/>
        </w:rPr>
      </w:pPr>
      <w:r w:rsidRPr="005E55C0">
        <w:rPr>
          <w:szCs w:val="24"/>
        </w:rPr>
        <w:lastRenderedPageBreak/>
        <w:t>Unused slots will be assigned one at a time</w:t>
      </w:r>
      <w:r w:rsidR="00965E91" w:rsidRPr="005E55C0">
        <w:rPr>
          <w:szCs w:val="24"/>
        </w:rPr>
        <w:t>,</w:t>
      </w:r>
      <w:r w:rsidRPr="005E55C0">
        <w:rPr>
          <w:szCs w:val="24"/>
        </w:rPr>
        <w:t xml:space="preserve"> in </w:t>
      </w:r>
      <w:r w:rsidR="00E95360">
        <w:rPr>
          <w:szCs w:val="24"/>
        </w:rPr>
        <w:t xml:space="preserve">the </w:t>
      </w:r>
      <w:r w:rsidRPr="005E55C0">
        <w:rPr>
          <w:szCs w:val="24"/>
        </w:rPr>
        <w:t>order from lowest to highest composit</w:t>
      </w:r>
      <w:r w:rsidR="005414CC" w:rsidRPr="005E55C0">
        <w:rPr>
          <w:szCs w:val="24"/>
        </w:rPr>
        <w:t>e index</w:t>
      </w:r>
      <w:r w:rsidR="00965E91" w:rsidRPr="005E55C0">
        <w:rPr>
          <w:szCs w:val="24"/>
        </w:rPr>
        <w:t xml:space="preserve"> </w:t>
      </w:r>
      <w:r w:rsidRPr="005E55C0">
        <w:rPr>
          <w:szCs w:val="24"/>
        </w:rPr>
        <w:t>to divisions requesting additional slots in</w:t>
      </w:r>
      <w:r w:rsidR="00E95360">
        <w:rPr>
          <w:szCs w:val="24"/>
        </w:rPr>
        <w:t xml:space="preserve"> the</w:t>
      </w:r>
      <w:r w:rsidRPr="005E55C0">
        <w:rPr>
          <w:szCs w:val="24"/>
        </w:rPr>
        <w:t xml:space="preserve"> order from lowest to highest composite index</w:t>
      </w:r>
      <w:r w:rsidR="00965E91" w:rsidRPr="005E55C0">
        <w:rPr>
          <w:szCs w:val="24"/>
        </w:rPr>
        <w:t>,</w:t>
      </w:r>
      <w:r w:rsidRPr="005E55C0">
        <w:rPr>
          <w:szCs w:val="24"/>
        </w:rPr>
        <w:t xml:space="preserve"> until no slots </w:t>
      </w:r>
      <w:r w:rsidR="00C7366F" w:rsidRPr="005E55C0">
        <w:rPr>
          <w:szCs w:val="24"/>
        </w:rPr>
        <w:t>remain,</w:t>
      </w:r>
      <w:r w:rsidR="00DA16BE" w:rsidRPr="005E55C0">
        <w:rPr>
          <w:szCs w:val="24"/>
        </w:rPr>
        <w:t xml:space="preserve"> or all requests are met.</w:t>
      </w:r>
    </w:p>
    <w:p w14:paraId="7D7AB4C6" w14:textId="77777777" w:rsidR="0033077E" w:rsidRPr="00BD6992" w:rsidRDefault="0033077E" w:rsidP="00BD6992">
      <w:pPr>
        <w:pStyle w:val="ListParagraph"/>
        <w:ind w:left="0"/>
        <w:rPr>
          <w:szCs w:val="24"/>
        </w:rPr>
      </w:pPr>
    </w:p>
    <w:p w14:paraId="67761586" w14:textId="0EF574A2" w:rsidR="00697E3F" w:rsidRPr="00BD6992" w:rsidRDefault="00697E3F" w:rsidP="00BD6992">
      <w:pPr>
        <w:rPr>
          <w:szCs w:val="24"/>
        </w:rPr>
      </w:pPr>
      <w:r w:rsidRPr="00BD6992">
        <w:rPr>
          <w:szCs w:val="24"/>
        </w:rPr>
        <w:t xml:space="preserve">Once the </w:t>
      </w:r>
      <w:r w:rsidR="00BD6992">
        <w:rPr>
          <w:szCs w:val="24"/>
        </w:rPr>
        <w:t>F</w:t>
      </w:r>
      <w:r w:rsidR="00181538" w:rsidRPr="00BD6992">
        <w:rPr>
          <w:szCs w:val="24"/>
        </w:rPr>
        <w:t xml:space="preserve">irst and </w:t>
      </w:r>
      <w:r w:rsidR="00BD6992">
        <w:rPr>
          <w:szCs w:val="24"/>
        </w:rPr>
        <w:t>S</w:t>
      </w:r>
      <w:r w:rsidR="00181538" w:rsidRPr="00BD6992">
        <w:rPr>
          <w:szCs w:val="24"/>
        </w:rPr>
        <w:t xml:space="preserve">econd priority reallocation </w:t>
      </w:r>
      <w:r w:rsidRPr="00BD6992">
        <w:rPr>
          <w:szCs w:val="24"/>
        </w:rPr>
        <w:t>process</w:t>
      </w:r>
      <w:r w:rsidR="00181538" w:rsidRPr="00BD6992">
        <w:rPr>
          <w:szCs w:val="24"/>
        </w:rPr>
        <w:t xml:space="preserve">es </w:t>
      </w:r>
      <w:r w:rsidRPr="00BD6992">
        <w:rPr>
          <w:szCs w:val="24"/>
        </w:rPr>
        <w:t>ha</w:t>
      </w:r>
      <w:r w:rsidR="00181538" w:rsidRPr="00BD6992">
        <w:rPr>
          <w:szCs w:val="24"/>
        </w:rPr>
        <w:t>ve</w:t>
      </w:r>
      <w:r w:rsidRPr="00BD6992">
        <w:rPr>
          <w:szCs w:val="24"/>
        </w:rPr>
        <w:t xml:space="preserve"> been completed, regional alternative education programs will be notified of adjustments to the original</w:t>
      </w:r>
      <w:r w:rsidR="00181538" w:rsidRPr="00BD6992">
        <w:rPr>
          <w:szCs w:val="24"/>
        </w:rPr>
        <w:t>ly</w:t>
      </w:r>
      <w:r w:rsidRPr="00BD6992">
        <w:rPr>
          <w:szCs w:val="24"/>
        </w:rPr>
        <w:t xml:space="preserve"> approved slots.</w:t>
      </w:r>
    </w:p>
    <w:p w14:paraId="3824B0CA" w14:textId="77777777" w:rsidR="003405BE" w:rsidRPr="004709C5" w:rsidRDefault="003405BE">
      <w:pPr>
        <w:rPr>
          <w:rFonts w:ascii="Trebuchet MS" w:hAnsi="Trebuchet MS"/>
          <w:b/>
          <w:sz w:val="22"/>
          <w:szCs w:val="22"/>
        </w:rPr>
      </w:pPr>
    </w:p>
    <w:sectPr w:rsidR="003405BE" w:rsidRPr="004709C5" w:rsidSect="000119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8748" w14:textId="77777777" w:rsidR="0017169B" w:rsidRDefault="0017169B" w:rsidP="000A5EF1">
      <w:r>
        <w:separator/>
      </w:r>
    </w:p>
  </w:endnote>
  <w:endnote w:type="continuationSeparator" w:id="0">
    <w:p w14:paraId="70585A3E" w14:textId="77777777" w:rsidR="0017169B" w:rsidRDefault="0017169B" w:rsidP="000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461A" w14:textId="77777777" w:rsidR="0017169B" w:rsidRDefault="0017169B" w:rsidP="000A5EF1">
      <w:r>
        <w:separator/>
      </w:r>
    </w:p>
  </w:footnote>
  <w:footnote w:type="continuationSeparator" w:id="0">
    <w:p w14:paraId="381D85FC" w14:textId="77777777" w:rsidR="0017169B" w:rsidRDefault="0017169B" w:rsidP="000A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9011" w14:textId="77777777" w:rsidR="000A5EF1" w:rsidRDefault="000A5EF1" w:rsidP="000A5EF1">
    <w:pPr>
      <w:pStyle w:val="Header"/>
      <w:tabs>
        <w:tab w:val="left" w:pos="5760"/>
      </w:tabs>
    </w:pPr>
  </w:p>
  <w:p w14:paraId="1208D351" w14:textId="77777777" w:rsidR="000A5EF1" w:rsidRDefault="000A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402"/>
    <w:multiLevelType w:val="hybridMultilevel"/>
    <w:tmpl w:val="9FA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63"/>
    <w:multiLevelType w:val="hybridMultilevel"/>
    <w:tmpl w:val="736EA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93D89"/>
    <w:multiLevelType w:val="hybridMultilevel"/>
    <w:tmpl w:val="B97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0F63"/>
    <w:multiLevelType w:val="hybridMultilevel"/>
    <w:tmpl w:val="0EBA448E"/>
    <w:lvl w:ilvl="0" w:tplc="ED0EB3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F319C"/>
    <w:multiLevelType w:val="hybridMultilevel"/>
    <w:tmpl w:val="E7181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97B"/>
    <w:multiLevelType w:val="hybridMultilevel"/>
    <w:tmpl w:val="604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3DF"/>
    <w:multiLevelType w:val="hybridMultilevel"/>
    <w:tmpl w:val="22E2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40B5"/>
    <w:multiLevelType w:val="multilevel"/>
    <w:tmpl w:val="E92E4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87FA2"/>
    <w:multiLevelType w:val="hybridMultilevel"/>
    <w:tmpl w:val="6534D7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3900"/>
    <w:multiLevelType w:val="hybridMultilevel"/>
    <w:tmpl w:val="B1F6B8D0"/>
    <w:lvl w:ilvl="0" w:tplc="6A1EA00E">
      <w:start w:val="2002"/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7A58F7"/>
    <w:multiLevelType w:val="hybridMultilevel"/>
    <w:tmpl w:val="6A8A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2549"/>
    <w:multiLevelType w:val="hybridMultilevel"/>
    <w:tmpl w:val="2988C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D4DC7"/>
    <w:multiLevelType w:val="hybridMultilevel"/>
    <w:tmpl w:val="27B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2142">
    <w:abstractNumId w:val="9"/>
  </w:num>
  <w:num w:numId="2" w16cid:durableId="547187205">
    <w:abstractNumId w:val="11"/>
  </w:num>
  <w:num w:numId="3" w16cid:durableId="252593670">
    <w:abstractNumId w:val="10"/>
  </w:num>
  <w:num w:numId="4" w16cid:durableId="1666517215">
    <w:abstractNumId w:val="4"/>
  </w:num>
  <w:num w:numId="5" w16cid:durableId="467941997">
    <w:abstractNumId w:val="7"/>
  </w:num>
  <w:num w:numId="6" w16cid:durableId="640186487">
    <w:abstractNumId w:val="3"/>
  </w:num>
  <w:num w:numId="7" w16cid:durableId="2113818806">
    <w:abstractNumId w:val="8"/>
  </w:num>
  <w:num w:numId="8" w16cid:durableId="1960337816">
    <w:abstractNumId w:val="6"/>
  </w:num>
  <w:num w:numId="9" w16cid:durableId="2049405625">
    <w:abstractNumId w:val="0"/>
  </w:num>
  <w:num w:numId="10" w16cid:durableId="1788817734">
    <w:abstractNumId w:val="5"/>
  </w:num>
  <w:num w:numId="11" w16cid:durableId="1610311042">
    <w:abstractNumId w:val="1"/>
  </w:num>
  <w:num w:numId="12" w16cid:durableId="819152129">
    <w:abstractNumId w:val="12"/>
  </w:num>
  <w:num w:numId="13" w16cid:durableId="755370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2"/>
    <w:rsid w:val="00011939"/>
    <w:rsid w:val="00076BEB"/>
    <w:rsid w:val="000817EC"/>
    <w:rsid w:val="00085499"/>
    <w:rsid w:val="000A5EF1"/>
    <w:rsid w:val="000D5ABC"/>
    <w:rsid w:val="000F504F"/>
    <w:rsid w:val="00102545"/>
    <w:rsid w:val="00152B30"/>
    <w:rsid w:val="0017169B"/>
    <w:rsid w:val="001777D9"/>
    <w:rsid w:val="00181538"/>
    <w:rsid w:val="001868EA"/>
    <w:rsid w:val="001919A9"/>
    <w:rsid w:val="00193C80"/>
    <w:rsid w:val="00195010"/>
    <w:rsid w:val="00195E51"/>
    <w:rsid w:val="001A6312"/>
    <w:rsid w:val="001C68BE"/>
    <w:rsid w:val="001F3745"/>
    <w:rsid w:val="001F657B"/>
    <w:rsid w:val="00206BE8"/>
    <w:rsid w:val="00295DED"/>
    <w:rsid w:val="002B6505"/>
    <w:rsid w:val="002E33BB"/>
    <w:rsid w:val="002F0935"/>
    <w:rsid w:val="0030620C"/>
    <w:rsid w:val="0032121A"/>
    <w:rsid w:val="0033077E"/>
    <w:rsid w:val="003405BE"/>
    <w:rsid w:val="003619C7"/>
    <w:rsid w:val="003E0991"/>
    <w:rsid w:val="004205D5"/>
    <w:rsid w:val="004512C4"/>
    <w:rsid w:val="004709C5"/>
    <w:rsid w:val="004822C6"/>
    <w:rsid w:val="00484D82"/>
    <w:rsid w:val="004F376C"/>
    <w:rsid w:val="00516C10"/>
    <w:rsid w:val="005172EC"/>
    <w:rsid w:val="00537B8E"/>
    <w:rsid w:val="005414CC"/>
    <w:rsid w:val="0057628C"/>
    <w:rsid w:val="005A14CE"/>
    <w:rsid w:val="005A4CEF"/>
    <w:rsid w:val="005A5A05"/>
    <w:rsid w:val="005E2CBC"/>
    <w:rsid w:val="005E55C0"/>
    <w:rsid w:val="00607A18"/>
    <w:rsid w:val="00635CCA"/>
    <w:rsid w:val="00637E4A"/>
    <w:rsid w:val="0064718E"/>
    <w:rsid w:val="00666F59"/>
    <w:rsid w:val="00674E91"/>
    <w:rsid w:val="006835C2"/>
    <w:rsid w:val="00697E3F"/>
    <w:rsid w:val="006A2828"/>
    <w:rsid w:val="006C130B"/>
    <w:rsid w:val="006C1326"/>
    <w:rsid w:val="006D492D"/>
    <w:rsid w:val="006E3028"/>
    <w:rsid w:val="006F2D0E"/>
    <w:rsid w:val="006F41D7"/>
    <w:rsid w:val="00704275"/>
    <w:rsid w:val="00706DD6"/>
    <w:rsid w:val="00710B9E"/>
    <w:rsid w:val="00731292"/>
    <w:rsid w:val="007356FC"/>
    <w:rsid w:val="00741CBD"/>
    <w:rsid w:val="007613E1"/>
    <w:rsid w:val="007667C6"/>
    <w:rsid w:val="00783623"/>
    <w:rsid w:val="00793B6F"/>
    <w:rsid w:val="007B6F01"/>
    <w:rsid w:val="0083020E"/>
    <w:rsid w:val="0088566A"/>
    <w:rsid w:val="008A1496"/>
    <w:rsid w:val="008C615A"/>
    <w:rsid w:val="008F2A7E"/>
    <w:rsid w:val="009422E9"/>
    <w:rsid w:val="00965E91"/>
    <w:rsid w:val="009879D1"/>
    <w:rsid w:val="00991E31"/>
    <w:rsid w:val="009A5286"/>
    <w:rsid w:val="009B10BF"/>
    <w:rsid w:val="00A04099"/>
    <w:rsid w:val="00A32D6B"/>
    <w:rsid w:val="00A40EBE"/>
    <w:rsid w:val="00A500A6"/>
    <w:rsid w:val="00A54CFD"/>
    <w:rsid w:val="00A554D2"/>
    <w:rsid w:val="00A921C0"/>
    <w:rsid w:val="00A95036"/>
    <w:rsid w:val="00AA2A23"/>
    <w:rsid w:val="00AA4FD5"/>
    <w:rsid w:val="00AB7497"/>
    <w:rsid w:val="00B0712D"/>
    <w:rsid w:val="00B1522F"/>
    <w:rsid w:val="00B42556"/>
    <w:rsid w:val="00BA14AC"/>
    <w:rsid w:val="00BA30F5"/>
    <w:rsid w:val="00BD6992"/>
    <w:rsid w:val="00BF7F24"/>
    <w:rsid w:val="00C14556"/>
    <w:rsid w:val="00C16FFB"/>
    <w:rsid w:val="00C36F49"/>
    <w:rsid w:val="00C7366F"/>
    <w:rsid w:val="00CE0AE7"/>
    <w:rsid w:val="00D82772"/>
    <w:rsid w:val="00D854F2"/>
    <w:rsid w:val="00D86A62"/>
    <w:rsid w:val="00DA16BE"/>
    <w:rsid w:val="00DB10F2"/>
    <w:rsid w:val="00DB48E9"/>
    <w:rsid w:val="00DC32A9"/>
    <w:rsid w:val="00DE6049"/>
    <w:rsid w:val="00DF3BE7"/>
    <w:rsid w:val="00DF526B"/>
    <w:rsid w:val="00E10425"/>
    <w:rsid w:val="00E27D7B"/>
    <w:rsid w:val="00E32EA4"/>
    <w:rsid w:val="00E42A1C"/>
    <w:rsid w:val="00E468A0"/>
    <w:rsid w:val="00E51A3A"/>
    <w:rsid w:val="00E74A0A"/>
    <w:rsid w:val="00E82FB2"/>
    <w:rsid w:val="00E95360"/>
    <w:rsid w:val="00EB0EAC"/>
    <w:rsid w:val="00EC125D"/>
    <w:rsid w:val="00F16B55"/>
    <w:rsid w:val="00F200C6"/>
    <w:rsid w:val="00F47F28"/>
    <w:rsid w:val="00F625CA"/>
    <w:rsid w:val="00F734F1"/>
    <w:rsid w:val="00F90DF3"/>
    <w:rsid w:val="00FA7389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5753E"/>
  <w15:docId w15:val="{6AE96A23-E14C-4270-849F-28929D4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425"/>
    <w:rPr>
      <w:sz w:val="24"/>
    </w:rPr>
  </w:style>
  <w:style w:type="paragraph" w:styleId="Heading1">
    <w:name w:val="heading 1"/>
    <w:basedOn w:val="Normal"/>
    <w:next w:val="Normal"/>
    <w:qFormat/>
    <w:rsid w:val="00E1042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0B9E"/>
    <w:pPr>
      <w:keepNext/>
      <w:outlineLvl w:val="1"/>
    </w:pPr>
    <w:rPr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0425"/>
    <w:pPr>
      <w:jc w:val="center"/>
    </w:pPr>
  </w:style>
  <w:style w:type="paragraph" w:styleId="DocumentMap">
    <w:name w:val="Document Map"/>
    <w:basedOn w:val="Normal"/>
    <w:semiHidden/>
    <w:rsid w:val="00E10425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42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0B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0B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B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0B9E"/>
    <w:rPr>
      <w:b/>
      <w:bCs/>
    </w:rPr>
  </w:style>
  <w:style w:type="paragraph" w:styleId="Revision">
    <w:name w:val="Revision"/>
    <w:hidden/>
    <w:uiPriority w:val="99"/>
    <w:semiHidden/>
    <w:rsid w:val="00710B9E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710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EF1"/>
    <w:rPr>
      <w:sz w:val="24"/>
    </w:rPr>
  </w:style>
  <w:style w:type="paragraph" w:styleId="Footer">
    <w:name w:val="footer"/>
    <w:basedOn w:val="Normal"/>
    <w:link w:val="FooterChar"/>
    <w:unhideWhenUsed/>
    <w:rsid w:val="000A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5EF1"/>
    <w:rPr>
      <w:sz w:val="24"/>
    </w:rPr>
  </w:style>
  <w:style w:type="paragraph" w:styleId="BodyText2">
    <w:name w:val="Body Text 2"/>
    <w:basedOn w:val="Normal"/>
    <w:link w:val="BodyText2Char"/>
    <w:unhideWhenUsed/>
    <w:rsid w:val="000A5E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5EF1"/>
    <w:rPr>
      <w:sz w:val="24"/>
    </w:rPr>
  </w:style>
  <w:style w:type="paragraph" w:styleId="NormalWeb">
    <w:name w:val="Normal (Web)"/>
    <w:basedOn w:val="Normal"/>
    <w:uiPriority w:val="99"/>
    <w:unhideWhenUsed/>
    <w:rsid w:val="003405B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EAC7B-33E1-401E-B674-F7F4D450E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5351E-619D-4F31-B7F9-723715DCF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AA757-B2EF-4C69-A7D9-BA170AA11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31981-2782-4C31-95CD-A8AFC6D5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 Regional Alternative Process for Determining Distribution of Unused Student Slots</vt:lpstr>
    </vt:vector>
  </TitlesOfParts>
  <Company>Commonwealth of Virgini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 Regional Alternative Process for Determining Distribution of Unused Student Slots</dc:title>
  <dc:creator>Virginia Department of Education</dc:creator>
  <cp:lastModifiedBy>Jennings, Laura (DOE)</cp:lastModifiedBy>
  <cp:revision>2</cp:revision>
  <cp:lastPrinted>2019-05-28T22:19:00Z</cp:lastPrinted>
  <dcterms:created xsi:type="dcterms:W3CDTF">2023-05-11T09:04:00Z</dcterms:created>
  <dcterms:modified xsi:type="dcterms:W3CDTF">2023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1063437c72a64680ed77fb122877b4412d77aa6a1467ee5c23721c0be8ef6</vt:lpwstr>
  </property>
</Properties>
</file>